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DEB1" w14:textId="2F454576" w:rsidR="0077390D" w:rsidRDefault="0077390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7390D">
        <w:rPr>
          <w:rFonts w:ascii="Times New Roman" w:hAnsi="Times New Roman" w:cs="Times New Roman"/>
          <w:b/>
          <w:bCs/>
          <w:sz w:val="40"/>
          <w:szCs w:val="40"/>
        </w:rPr>
        <w:t>Fraud Detection System in Financial Transactions</w:t>
      </w:r>
    </w:p>
    <w:p w14:paraId="74411F38" w14:textId="77777777" w:rsidR="0077390D" w:rsidRDefault="0077390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92524AD" w14:textId="77777777" w:rsidR="0077390D" w:rsidRPr="0077390D" w:rsidRDefault="0077390D" w:rsidP="0077390D">
      <w:p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sz w:val="28"/>
          <w:szCs w:val="28"/>
        </w:rPr>
        <w:t xml:space="preserve">  </w:t>
      </w:r>
      <w:r w:rsidRPr="0077390D"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 w:rsidRPr="0077390D">
        <w:rPr>
          <w:rFonts w:ascii="Times New Roman" w:hAnsi="Times New Roman" w:cs="Times New Roman"/>
          <w:sz w:val="28"/>
          <w:szCs w:val="28"/>
        </w:rPr>
        <w:t>: Develop a system that detects fraudulent activities in financial transactions using machine learning algorithms.</w:t>
      </w:r>
    </w:p>
    <w:p w14:paraId="18341518" w14:textId="70FCACAE" w:rsidR="0077390D" w:rsidRDefault="0077390D" w:rsidP="0077390D">
      <w:p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sz w:val="28"/>
          <w:szCs w:val="28"/>
        </w:rPr>
        <w:t xml:space="preserve">  </w:t>
      </w:r>
      <w:r w:rsidRPr="0077390D">
        <w:rPr>
          <w:rFonts w:ascii="Times New Roman" w:hAnsi="Times New Roman" w:cs="Times New Roman"/>
          <w:b/>
          <w:bCs/>
          <w:sz w:val="28"/>
          <w:szCs w:val="28"/>
        </w:rPr>
        <w:t>Tech Stack</w:t>
      </w:r>
      <w:r w:rsidRPr="0077390D">
        <w:rPr>
          <w:rFonts w:ascii="Times New Roman" w:hAnsi="Times New Roman" w:cs="Times New Roman"/>
          <w:sz w:val="28"/>
          <w:szCs w:val="28"/>
        </w:rPr>
        <w:t>: Python (Scikit-learn, Pandas, Matplotlib), Flask, PostgreSQL.</w:t>
      </w:r>
    </w:p>
    <w:p w14:paraId="2691AF0F" w14:textId="77777777" w:rsidR="0077390D" w:rsidRDefault="0077390D" w:rsidP="0077390D">
      <w:pPr>
        <w:rPr>
          <w:rFonts w:ascii="Times New Roman" w:hAnsi="Times New Roman" w:cs="Times New Roman"/>
          <w:sz w:val="28"/>
          <w:szCs w:val="28"/>
        </w:rPr>
      </w:pPr>
    </w:p>
    <w:p w14:paraId="61AFD15C" w14:textId="77777777" w:rsidR="0077390D" w:rsidRPr="0077390D" w:rsidRDefault="0077390D" w:rsidP="0077390D">
      <w:p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b/>
          <w:bCs/>
          <w:sz w:val="28"/>
          <w:szCs w:val="28"/>
        </w:rPr>
        <w:t>Key Features</w:t>
      </w:r>
      <w:r w:rsidRPr="0077390D">
        <w:rPr>
          <w:rFonts w:ascii="Times New Roman" w:hAnsi="Times New Roman" w:cs="Times New Roman"/>
          <w:sz w:val="28"/>
          <w:szCs w:val="28"/>
        </w:rPr>
        <w:t>:</w:t>
      </w:r>
    </w:p>
    <w:p w14:paraId="30FF937C" w14:textId="77777777" w:rsidR="0077390D" w:rsidRPr="0077390D" w:rsidRDefault="0077390D" w:rsidP="007739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sz w:val="28"/>
          <w:szCs w:val="28"/>
        </w:rPr>
        <w:t>Transaction data analysis and feature extraction.</w:t>
      </w:r>
    </w:p>
    <w:p w14:paraId="57C9C673" w14:textId="77777777" w:rsidR="0077390D" w:rsidRPr="0077390D" w:rsidRDefault="0077390D" w:rsidP="007739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sz w:val="28"/>
          <w:szCs w:val="28"/>
        </w:rPr>
        <w:t>Implementation of machine learning models for fraud detection (e.g., decision trees, SVM).</w:t>
      </w:r>
    </w:p>
    <w:p w14:paraId="72CF11C6" w14:textId="77777777" w:rsidR="0077390D" w:rsidRPr="0077390D" w:rsidRDefault="0077390D" w:rsidP="007739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sz w:val="28"/>
          <w:szCs w:val="28"/>
        </w:rPr>
        <w:t>Alert generation for suspicious transactions.</w:t>
      </w:r>
    </w:p>
    <w:p w14:paraId="0CE9DDA2" w14:textId="77777777" w:rsidR="0077390D" w:rsidRPr="0077390D" w:rsidRDefault="0077390D" w:rsidP="0077390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sz w:val="28"/>
          <w:szCs w:val="28"/>
        </w:rPr>
        <w:t>Web interface for monitoring and managing alerts.</w:t>
      </w:r>
    </w:p>
    <w:p w14:paraId="13D130B7" w14:textId="77777777" w:rsidR="0077390D" w:rsidRDefault="0077390D" w:rsidP="0077390D">
      <w:pPr>
        <w:rPr>
          <w:rFonts w:ascii="Times New Roman" w:hAnsi="Times New Roman" w:cs="Times New Roman"/>
          <w:sz w:val="28"/>
          <w:szCs w:val="28"/>
        </w:rPr>
      </w:pPr>
    </w:p>
    <w:p w14:paraId="38DC583D" w14:textId="77777777" w:rsidR="0077390D" w:rsidRPr="0077390D" w:rsidRDefault="0077390D" w:rsidP="007739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90D">
        <w:rPr>
          <w:rFonts w:ascii="Times New Roman" w:hAnsi="Times New Roman" w:cs="Times New Roman"/>
          <w:b/>
          <w:bCs/>
          <w:sz w:val="28"/>
          <w:szCs w:val="28"/>
        </w:rPr>
        <w:t>Tips for Project Development</w:t>
      </w:r>
    </w:p>
    <w:p w14:paraId="7831F7A5" w14:textId="77777777" w:rsidR="0077390D" w:rsidRPr="0077390D" w:rsidRDefault="0077390D" w:rsidP="0077390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r w:rsidRPr="0077390D">
        <w:rPr>
          <w:rFonts w:ascii="Times New Roman" w:hAnsi="Times New Roman" w:cs="Times New Roman"/>
          <w:sz w:val="28"/>
          <w:szCs w:val="28"/>
        </w:rPr>
        <w:t>: Keep detailed documentation of your project, including the problem statement, objectives, architecture, technologies used, and user manuals.</w:t>
      </w:r>
    </w:p>
    <w:p w14:paraId="2FF66CD4" w14:textId="77777777" w:rsidR="0077390D" w:rsidRPr="0077390D" w:rsidRDefault="0077390D" w:rsidP="0077390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b/>
          <w:bCs/>
          <w:sz w:val="28"/>
          <w:szCs w:val="28"/>
        </w:rPr>
        <w:t>Version Control</w:t>
      </w:r>
      <w:r w:rsidRPr="0077390D">
        <w:rPr>
          <w:rFonts w:ascii="Times New Roman" w:hAnsi="Times New Roman" w:cs="Times New Roman"/>
          <w:sz w:val="28"/>
          <w:szCs w:val="28"/>
        </w:rPr>
        <w:t>: Use Git for version control to manage your codebase and collaborate with teammates.</w:t>
      </w:r>
    </w:p>
    <w:p w14:paraId="1BB9CC79" w14:textId="77777777" w:rsidR="0077390D" w:rsidRPr="0077390D" w:rsidRDefault="0077390D" w:rsidP="0077390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b/>
          <w:bCs/>
          <w:sz w:val="28"/>
          <w:szCs w:val="28"/>
        </w:rPr>
        <w:t>Testing</w:t>
      </w:r>
      <w:r w:rsidRPr="0077390D">
        <w:rPr>
          <w:rFonts w:ascii="Times New Roman" w:hAnsi="Times New Roman" w:cs="Times New Roman"/>
          <w:sz w:val="28"/>
          <w:szCs w:val="28"/>
        </w:rPr>
        <w:t>: Implement unit testing and integration testing to ensure the reliability and robustness of your project.</w:t>
      </w:r>
    </w:p>
    <w:p w14:paraId="41E5EE10" w14:textId="77777777" w:rsidR="0077390D" w:rsidRPr="0077390D" w:rsidRDefault="0077390D" w:rsidP="0077390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Pr="0077390D">
        <w:rPr>
          <w:rFonts w:ascii="Times New Roman" w:hAnsi="Times New Roman" w:cs="Times New Roman"/>
          <w:sz w:val="28"/>
          <w:szCs w:val="28"/>
        </w:rPr>
        <w:t>: Prepare a clear and concise presentation of your project with a focus on the problem solved, technical implementation, and future enhancements.</w:t>
      </w:r>
    </w:p>
    <w:p w14:paraId="2CEAA6D1" w14:textId="77777777" w:rsidR="0077390D" w:rsidRPr="0077390D" w:rsidRDefault="0077390D" w:rsidP="0077390D">
      <w:pPr>
        <w:rPr>
          <w:rFonts w:ascii="Times New Roman" w:hAnsi="Times New Roman" w:cs="Times New Roman"/>
          <w:sz w:val="28"/>
          <w:szCs w:val="28"/>
        </w:rPr>
      </w:pPr>
      <w:r w:rsidRPr="0077390D">
        <w:rPr>
          <w:rFonts w:ascii="Times New Roman" w:hAnsi="Times New Roman" w:cs="Times New Roman"/>
          <w:sz w:val="28"/>
          <w:szCs w:val="28"/>
        </w:rPr>
        <w:t>These projects not only leverage the power of Python but also incorporate important industry-relevant technologies like machine learning, AI, IoT, and web development.</w:t>
      </w:r>
    </w:p>
    <w:p w14:paraId="580D8957" w14:textId="77777777" w:rsidR="0077390D" w:rsidRDefault="0077390D" w:rsidP="0077390D">
      <w:pPr>
        <w:rPr>
          <w:rFonts w:ascii="Times New Roman" w:hAnsi="Times New Roman" w:cs="Times New Roman"/>
          <w:sz w:val="28"/>
          <w:szCs w:val="28"/>
        </w:rPr>
      </w:pPr>
    </w:p>
    <w:p w14:paraId="427688FA" w14:textId="77777777" w:rsidR="00746D4B" w:rsidRPr="00746D4B" w:rsidRDefault="00746D4B" w:rsidP="00746D4B">
      <w:pPr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sz w:val="28"/>
          <w:szCs w:val="28"/>
        </w:rPr>
        <w:lastRenderedPageBreak/>
        <w:t>Developing a system to detect fraudulent activities in financial transactions using machine learning involves several steps, including data collection, preprocessing, model training, evaluation, and deployment. Below is a detailed outline of how to develop this system using Python.</w:t>
      </w:r>
    </w:p>
    <w:p w14:paraId="5871A4E1" w14:textId="77777777" w:rsidR="00746D4B" w:rsidRPr="00746D4B" w:rsidRDefault="00746D4B" w:rsidP="00746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1. Project Overview</w:t>
      </w:r>
    </w:p>
    <w:p w14:paraId="1ACF1F36" w14:textId="77777777" w:rsidR="00746D4B" w:rsidRPr="00746D4B" w:rsidRDefault="00746D4B" w:rsidP="00746D4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Pr="00746D4B">
        <w:rPr>
          <w:rFonts w:ascii="Times New Roman" w:hAnsi="Times New Roman" w:cs="Times New Roman"/>
          <w:sz w:val="28"/>
          <w:szCs w:val="28"/>
        </w:rPr>
        <w:t>: To build a machine learning model that detects fraudulent financial transactions.</w:t>
      </w:r>
    </w:p>
    <w:p w14:paraId="16ED1B6F" w14:textId="7A27D783" w:rsidR="00746D4B" w:rsidRPr="00746D4B" w:rsidRDefault="00746D4B" w:rsidP="00746D4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Pr="00746D4B">
        <w:rPr>
          <w:rFonts w:ascii="Times New Roman" w:hAnsi="Times New Roman" w:cs="Times New Roman"/>
          <w:sz w:val="28"/>
          <w:szCs w:val="28"/>
        </w:rPr>
        <w:t xml:space="preserve">: We'll use a dataset of financial transactions </w:t>
      </w:r>
      <w:r w:rsidRPr="00746D4B">
        <w:rPr>
          <w:rFonts w:ascii="Times New Roman" w:hAnsi="Times New Roman" w:cs="Times New Roman"/>
          <w:sz w:val="28"/>
          <w:szCs w:val="28"/>
        </w:rPr>
        <w:t>labelled</w:t>
      </w:r>
      <w:r w:rsidRPr="00746D4B">
        <w:rPr>
          <w:rFonts w:ascii="Times New Roman" w:hAnsi="Times New Roman" w:cs="Times New Roman"/>
          <w:sz w:val="28"/>
          <w:szCs w:val="28"/>
        </w:rPr>
        <w:t xml:space="preserve"> as fraudulent or non-fraudulent.</w:t>
      </w:r>
    </w:p>
    <w:p w14:paraId="2142295F" w14:textId="77777777" w:rsidR="00746D4B" w:rsidRDefault="00746D4B" w:rsidP="00746D4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Tech Stack</w:t>
      </w:r>
      <w:r w:rsidRPr="00746D4B">
        <w:rPr>
          <w:rFonts w:ascii="Times New Roman" w:hAnsi="Times New Roman" w:cs="Times New Roman"/>
          <w:sz w:val="28"/>
          <w:szCs w:val="28"/>
        </w:rPr>
        <w:t xml:space="preserve">: Python, Scikit-learn, Pandas, Matplotlib/Seaborn, Flask (for deployment), and possibly TensorFlow or </w:t>
      </w:r>
      <w:proofErr w:type="spellStart"/>
      <w:r w:rsidRPr="00746D4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 xml:space="preserve"> for advanced models.</w:t>
      </w:r>
    </w:p>
    <w:p w14:paraId="20666F59" w14:textId="77777777" w:rsidR="00746D4B" w:rsidRDefault="00746D4B" w:rsidP="00746D4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473BB" w14:textId="77777777" w:rsidR="00746D4B" w:rsidRPr="00746D4B" w:rsidRDefault="00746D4B" w:rsidP="00746D4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2. Dataset</w:t>
      </w:r>
    </w:p>
    <w:p w14:paraId="2CD888E1" w14:textId="77777777" w:rsidR="00746D4B" w:rsidRPr="00746D4B" w:rsidRDefault="00746D4B" w:rsidP="00746D4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Source</w:t>
      </w:r>
      <w:r w:rsidRPr="00746D4B">
        <w:rPr>
          <w:rFonts w:ascii="Times New Roman" w:hAnsi="Times New Roman" w:cs="Times New Roman"/>
          <w:sz w:val="28"/>
          <w:szCs w:val="28"/>
        </w:rPr>
        <w:t>: You can use the Kaggle Credit Card Fraud Detection Dataset or any other dataset that contains transaction data with fraud labels.</w:t>
      </w:r>
    </w:p>
    <w:p w14:paraId="0A07DF35" w14:textId="7E79FDD9" w:rsidR="00746D4B" w:rsidRDefault="00746D4B" w:rsidP="00746D4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Features</w:t>
      </w:r>
      <w:r w:rsidRPr="00746D4B">
        <w:rPr>
          <w:rFonts w:ascii="Times New Roman" w:hAnsi="Times New Roman" w:cs="Times New Roman"/>
          <w:sz w:val="28"/>
          <w:szCs w:val="28"/>
        </w:rPr>
        <w:t xml:space="preserve">: Typically includes transaction amount, time, and various anonymized features. The dataset will have a "Class" column where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746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746D4B">
        <w:rPr>
          <w:rFonts w:ascii="Times New Roman" w:hAnsi="Times New Roman" w:cs="Times New Roman"/>
          <w:sz w:val="28"/>
          <w:szCs w:val="28"/>
        </w:rPr>
        <w:t xml:space="preserve"> indicates fraud and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746D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746D4B">
        <w:rPr>
          <w:rFonts w:ascii="Times New Roman" w:hAnsi="Times New Roman" w:cs="Times New Roman"/>
          <w:sz w:val="28"/>
          <w:szCs w:val="28"/>
        </w:rPr>
        <w:t xml:space="preserve"> indicates non-fraud.</w:t>
      </w:r>
    </w:p>
    <w:p w14:paraId="5EE2EA0D" w14:textId="77777777" w:rsidR="00746D4B" w:rsidRDefault="00746D4B" w:rsidP="00746D4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F9657" w14:textId="77777777" w:rsidR="00746D4B" w:rsidRPr="00746D4B" w:rsidRDefault="00746D4B" w:rsidP="00746D4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3. Steps to Develop the System</w:t>
      </w:r>
    </w:p>
    <w:p w14:paraId="47F76BDC" w14:textId="77777777" w:rsidR="00746D4B" w:rsidRPr="00746D4B" w:rsidRDefault="00746D4B" w:rsidP="00746D4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3.1. Data Collection and Loading</w:t>
      </w:r>
    </w:p>
    <w:p w14:paraId="79F1B21B" w14:textId="77777777" w:rsidR="00746D4B" w:rsidRPr="00746D4B" w:rsidRDefault="00746D4B" w:rsidP="00746D4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sz w:val="28"/>
          <w:szCs w:val="28"/>
        </w:rPr>
        <w:t>Load the dataset using Pandas.</w:t>
      </w:r>
    </w:p>
    <w:p w14:paraId="3E90DDAA" w14:textId="77777777" w:rsid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E5B31EF" w14:textId="1DB6A0BB" w:rsid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40F8A9" wp14:editId="2E5BB2A3">
            <wp:extent cx="5731510" cy="1588770"/>
            <wp:effectExtent l="0" t="0" r="2540" b="0"/>
            <wp:docPr id="1940501454" name="Picture 1" descr="A black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01454" name="Picture 1" descr="A black screen with a black bord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F414" w14:textId="77777777" w:rsid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264477" w14:textId="5BC2087C" w:rsid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ource Code:</w:t>
      </w:r>
    </w:p>
    <w:p w14:paraId="224658D4" w14:textId="77777777" w:rsidR="00746D4B" w:rsidRP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sz w:val="28"/>
          <w:szCs w:val="28"/>
        </w:rPr>
        <w:t>import pandas as pd</w:t>
      </w:r>
    </w:p>
    <w:p w14:paraId="7FCA8DDC" w14:textId="77777777" w:rsidR="00746D4B" w:rsidRP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8B130C1" w14:textId="77777777" w:rsidR="00746D4B" w:rsidRP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sz w:val="28"/>
          <w:szCs w:val="28"/>
        </w:rPr>
        <w:t># Load the dataset</w:t>
      </w:r>
    </w:p>
    <w:p w14:paraId="60A80B17" w14:textId="77777777" w:rsidR="00746D4B" w:rsidRP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46D4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46D4B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>('creditcard.csv')</w:t>
      </w:r>
    </w:p>
    <w:p w14:paraId="64DD40BC" w14:textId="29BE6D4A" w:rsid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46D4B">
        <w:rPr>
          <w:rFonts w:ascii="Times New Roman" w:hAnsi="Times New Roman" w:cs="Times New Roman"/>
          <w:sz w:val="28"/>
          <w:szCs w:val="28"/>
        </w:rPr>
        <w:t>df.head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>())</w:t>
      </w:r>
    </w:p>
    <w:p w14:paraId="2D35B563" w14:textId="77777777" w:rsid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652D0E" w14:textId="77777777" w:rsidR="00746D4B" w:rsidRPr="00746D4B" w:rsidRDefault="00746D4B" w:rsidP="00746D4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3.2. Data Preprocessing</w:t>
      </w:r>
    </w:p>
    <w:p w14:paraId="6B7E4E05" w14:textId="77777777" w:rsidR="00746D4B" w:rsidRPr="00746D4B" w:rsidRDefault="00746D4B" w:rsidP="00746D4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Handling Imbalanced Data</w:t>
      </w:r>
      <w:r w:rsidRPr="00746D4B">
        <w:rPr>
          <w:rFonts w:ascii="Times New Roman" w:hAnsi="Times New Roman" w:cs="Times New Roman"/>
          <w:sz w:val="28"/>
          <w:szCs w:val="28"/>
        </w:rPr>
        <w:t xml:space="preserve">: Since fraudulent transactions are rare, the dataset will likely be imbalanced. Techniques like </w:t>
      </w:r>
      <w:proofErr w:type="spellStart"/>
      <w:r w:rsidRPr="00746D4B">
        <w:rPr>
          <w:rFonts w:ascii="Times New Roman" w:hAnsi="Times New Roman" w:cs="Times New Roman"/>
          <w:sz w:val="28"/>
          <w:szCs w:val="28"/>
        </w:rPr>
        <w:t>undersampling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>, oversampling, or SMOTE can be used.</w:t>
      </w:r>
    </w:p>
    <w:p w14:paraId="67841125" w14:textId="77777777" w:rsidR="00746D4B" w:rsidRPr="00746D4B" w:rsidRDefault="00746D4B" w:rsidP="00746D4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6D4B">
        <w:rPr>
          <w:rFonts w:ascii="Times New Roman" w:hAnsi="Times New Roman" w:cs="Times New Roman"/>
          <w:b/>
          <w:bCs/>
          <w:sz w:val="28"/>
          <w:szCs w:val="28"/>
        </w:rPr>
        <w:t>Feature Scaling</w:t>
      </w:r>
      <w:r w:rsidRPr="00746D4B">
        <w:rPr>
          <w:rFonts w:ascii="Times New Roman" w:hAnsi="Times New Roman" w:cs="Times New Roman"/>
          <w:sz w:val="28"/>
          <w:szCs w:val="28"/>
        </w:rPr>
        <w:t>: Use standardization or normalization for feature scaling.</w:t>
      </w:r>
    </w:p>
    <w:p w14:paraId="075C91E0" w14:textId="77777777" w:rsid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FEE2D2F" w14:textId="6E182478" w:rsidR="00746D4B" w:rsidRDefault="00846CAD" w:rsidP="00746D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3C0A67" wp14:editId="3D51F82B">
            <wp:extent cx="5731510" cy="2231390"/>
            <wp:effectExtent l="0" t="0" r="2540" b="0"/>
            <wp:docPr id="16316768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76827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6B21" w14:textId="77777777" w:rsidR="00846CAD" w:rsidRDefault="00846CAD" w:rsidP="00746D4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215705E" w14:textId="0AB8B6EC" w:rsidR="00846CAD" w:rsidRDefault="00846CAD" w:rsidP="00746D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:</w:t>
      </w:r>
    </w:p>
    <w:p w14:paraId="64F7DA40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</w:p>
    <w:p w14:paraId="137CC1AA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41E4643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# Scaling the 'Amount' feature</w:t>
      </w:r>
    </w:p>
    <w:p w14:paraId="087A5854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scaler =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()</w:t>
      </w:r>
    </w:p>
    <w:p w14:paraId="589B35C7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46CAD">
        <w:rPr>
          <w:rFonts w:ascii="Times New Roman" w:hAnsi="Times New Roman" w:cs="Times New Roman"/>
          <w:sz w:val="28"/>
          <w:szCs w:val="28"/>
        </w:rPr>
        <w:lastRenderedPageBreak/>
        <w:t>df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['Amount'] =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scaler.fit_transform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['Amount'].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values.reshape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(-1, 1))</w:t>
      </w:r>
    </w:p>
    <w:p w14:paraId="556AF406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3207721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# Splitting the data into features and target</w:t>
      </w:r>
    </w:p>
    <w:p w14:paraId="0F86E483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df.drop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(columns=['Class'])</w:t>
      </w:r>
    </w:p>
    <w:p w14:paraId="33B7C24C" w14:textId="44F93FEC" w:rsidR="00846CAD" w:rsidRPr="00746D4B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['Class']</w:t>
      </w:r>
    </w:p>
    <w:p w14:paraId="32AA9F1F" w14:textId="77777777" w:rsidR="00746D4B" w:rsidRDefault="00746D4B" w:rsidP="00746D4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9E475CF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46CAD">
        <w:rPr>
          <w:rFonts w:ascii="Times New Roman" w:hAnsi="Times New Roman" w:cs="Times New Roman"/>
          <w:b/>
          <w:bCs/>
          <w:sz w:val="28"/>
          <w:szCs w:val="28"/>
        </w:rPr>
        <w:t>3.3. Splitting the Data</w:t>
      </w:r>
    </w:p>
    <w:p w14:paraId="1C88431E" w14:textId="77777777" w:rsidR="00846CAD" w:rsidRPr="00846CAD" w:rsidRDefault="00846CAD" w:rsidP="00846CA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Split the data into training and testing sets.</w:t>
      </w:r>
    </w:p>
    <w:p w14:paraId="4ECCF92C" w14:textId="77777777" w:rsidR="00846CAD" w:rsidRDefault="00846CAD" w:rsidP="00746D4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2F6651" w14:textId="72A17BCB" w:rsidR="00846CAD" w:rsidRDefault="00846CAD" w:rsidP="00746D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70D03" wp14:editId="465DCC34">
            <wp:extent cx="5731510" cy="1263650"/>
            <wp:effectExtent l="0" t="0" r="2540" b="0"/>
            <wp:docPr id="2301538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5384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F4E4" w14:textId="77777777" w:rsidR="00846CAD" w:rsidRDefault="00846CAD" w:rsidP="00746D4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D51AB82" w14:textId="313CED00" w:rsidR="00846CAD" w:rsidRDefault="00846CAD" w:rsidP="00746D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:</w:t>
      </w:r>
    </w:p>
    <w:p w14:paraId="7CF8948C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sklearn.model_selection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6767B4F2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E5B6E16" w14:textId="10958BF2" w:rsid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46CAD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(X, y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=0.3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=42)</w:t>
      </w:r>
    </w:p>
    <w:p w14:paraId="656A2B8A" w14:textId="77777777" w:rsid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107BD38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46CAD">
        <w:rPr>
          <w:rFonts w:ascii="Times New Roman" w:hAnsi="Times New Roman" w:cs="Times New Roman"/>
          <w:b/>
          <w:bCs/>
          <w:sz w:val="28"/>
          <w:szCs w:val="28"/>
        </w:rPr>
        <w:t>3.4. Model Selection and Training</w:t>
      </w:r>
    </w:p>
    <w:p w14:paraId="50F308CE" w14:textId="77777777" w:rsidR="00846CAD" w:rsidRPr="00846CAD" w:rsidRDefault="00846CAD" w:rsidP="00846CA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Choose a model like Logistic Regression, Random Forest, or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. Start with a simple model and then experiment with more complex ones.</w:t>
      </w:r>
    </w:p>
    <w:p w14:paraId="07AA4E74" w14:textId="77777777" w:rsid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F775BC1" w14:textId="020F69F3" w:rsid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047A0" wp14:editId="5D1E5AD2">
            <wp:extent cx="5731510" cy="3683000"/>
            <wp:effectExtent l="0" t="0" r="2540" b="0"/>
            <wp:docPr id="380160020" name="Picture 1" descr="A computer screen with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60020" name="Picture 1" descr="A computer screen with white and green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C8CA" w14:textId="77777777" w:rsid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2AFFF6F" w14:textId="239ABD59" w:rsid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:</w:t>
      </w:r>
    </w:p>
    <w:p w14:paraId="6515F48C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sklearn.ensemble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</w:p>
    <w:p w14:paraId="16539D1E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</w:p>
    <w:p w14:paraId="20BF3DD9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3B47F47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# Initialize the model</w:t>
      </w:r>
    </w:p>
    <w:p w14:paraId="1E83B1A5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=100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=42)</w:t>
      </w:r>
    </w:p>
    <w:p w14:paraId="3D42BB2B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4132B40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# Train the model</w:t>
      </w:r>
    </w:p>
    <w:p w14:paraId="2E6F0CCB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46CAD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)</w:t>
      </w:r>
    </w:p>
    <w:p w14:paraId="754A99B7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9F7F6BE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# Predict on the test set</w:t>
      </w:r>
    </w:p>
    <w:p w14:paraId="48C1BB34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46CAD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)</w:t>
      </w:r>
    </w:p>
    <w:p w14:paraId="78B7C5C3" w14:textId="77777777" w:rsid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6CAD">
        <w:rPr>
          <w:rFonts w:ascii="Times New Roman" w:hAnsi="Times New Roman" w:cs="Times New Roman"/>
          <w:sz w:val="28"/>
          <w:szCs w:val="28"/>
        </w:rPr>
        <w:t xml:space="preserve"># Evaluate the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model</w:t>
      </w:r>
      <w:proofErr w:type="spellEnd"/>
    </w:p>
    <w:p w14:paraId="7D6C93E5" w14:textId="18760CB6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846CA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f'Accuracy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)}')</w:t>
      </w:r>
    </w:p>
    <w:p w14:paraId="4972B70B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confusion_matrix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))</w:t>
      </w:r>
    </w:p>
    <w:p w14:paraId="0762F0D7" w14:textId="50E50EC4" w:rsid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))</w:t>
      </w:r>
    </w:p>
    <w:p w14:paraId="4FA183D0" w14:textId="77777777" w:rsidR="00846CAD" w:rsidRDefault="00846CAD" w:rsidP="00846CA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44DBCFB" w14:textId="77777777" w:rsidR="00846CAD" w:rsidRPr="00846CAD" w:rsidRDefault="00846CAD" w:rsidP="00846CA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46CAD">
        <w:rPr>
          <w:rFonts w:ascii="Times New Roman" w:hAnsi="Times New Roman" w:cs="Times New Roman"/>
          <w:b/>
          <w:bCs/>
          <w:sz w:val="28"/>
          <w:szCs w:val="28"/>
        </w:rPr>
        <w:t>3.5. Model Evaluation</w:t>
      </w:r>
    </w:p>
    <w:p w14:paraId="4557CDF6" w14:textId="77777777" w:rsidR="00846CAD" w:rsidRPr="00846CAD" w:rsidRDefault="00846CAD" w:rsidP="00846CA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Evaluate the model using metrics like accuracy, precision, recall, F1-score, and the confusion matrix.</w:t>
      </w:r>
    </w:p>
    <w:p w14:paraId="54853BF8" w14:textId="77777777" w:rsidR="00846CAD" w:rsidRPr="00846CAD" w:rsidRDefault="00846CAD" w:rsidP="00846CA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Since the data is imbalanced, focus on precision, recall, and F1-score.</w:t>
      </w:r>
    </w:p>
    <w:p w14:paraId="7F8C36C6" w14:textId="77777777" w:rsidR="00846CAD" w:rsidRDefault="00846CAD" w:rsidP="00846CA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A7EA0" w14:textId="35364F47" w:rsidR="00846CAD" w:rsidRPr="00846CAD" w:rsidRDefault="00846CAD" w:rsidP="00846CA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46CAD">
        <w:rPr>
          <w:rFonts w:ascii="Times New Roman" w:hAnsi="Times New Roman" w:cs="Times New Roman"/>
          <w:b/>
          <w:bCs/>
          <w:sz w:val="28"/>
          <w:szCs w:val="28"/>
        </w:rPr>
        <w:t>3.6. Hyperparameter Tuning</w:t>
      </w:r>
    </w:p>
    <w:p w14:paraId="28B87853" w14:textId="77777777" w:rsidR="00846CAD" w:rsidRDefault="00846CAD" w:rsidP="00846CA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RandomizedSearchCV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to optimize model parameters</w:t>
      </w:r>
    </w:p>
    <w:p w14:paraId="3B5D8986" w14:textId="77777777" w:rsid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</w:p>
    <w:p w14:paraId="39ECD367" w14:textId="728E06DA" w:rsid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DA9BDC0" wp14:editId="25BE0342">
            <wp:extent cx="5467350" cy="3619500"/>
            <wp:effectExtent l="0" t="0" r="0" b="0"/>
            <wp:docPr id="102580090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00900" name="Picture 1" descr="A computer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EA62" w14:textId="77777777" w:rsid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</w:p>
    <w:p w14:paraId="0D526524" w14:textId="77777777" w:rsid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</w:p>
    <w:p w14:paraId="476728A9" w14:textId="32CA96E1" w:rsid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:</w:t>
      </w:r>
    </w:p>
    <w:p w14:paraId="453DF43F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sklearn.model_selection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</w:p>
    <w:p w14:paraId="74D00174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</w:p>
    <w:p w14:paraId="6AD4C6E9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# Define the parameter grid</w:t>
      </w:r>
    </w:p>
    <w:p w14:paraId="7FDFB793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6CAD">
        <w:rPr>
          <w:rFonts w:ascii="Times New Roman" w:hAnsi="Times New Roman" w:cs="Times New Roman"/>
          <w:sz w:val="28"/>
          <w:szCs w:val="28"/>
        </w:rPr>
        <w:t>param_grid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44928800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    '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': [50, 100, 200],</w:t>
      </w:r>
    </w:p>
    <w:p w14:paraId="44783CBE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    '</w:t>
      </w:r>
      <w:proofErr w:type="spellStart"/>
      <w:proofErr w:type="gramStart"/>
      <w:r w:rsidRPr="00846CAD">
        <w:rPr>
          <w:rFonts w:ascii="Times New Roman" w:hAnsi="Times New Roman" w:cs="Times New Roman"/>
          <w:sz w:val="28"/>
          <w:szCs w:val="28"/>
        </w:rPr>
        <w:t>max</w:t>
      </w:r>
      <w:proofErr w:type="gramEnd"/>
      <w:r w:rsidRPr="00846CAD">
        <w:rPr>
          <w:rFonts w:ascii="Times New Roman" w:hAnsi="Times New Roman" w:cs="Times New Roman"/>
          <w:sz w:val="28"/>
          <w:szCs w:val="28"/>
        </w:rPr>
        <w:t>_depth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': [None, 10, 20, 30],</w:t>
      </w:r>
    </w:p>
    <w:p w14:paraId="53BF2F92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 xml:space="preserve">    '</w:t>
      </w:r>
      <w:proofErr w:type="spellStart"/>
      <w:proofErr w:type="gramStart"/>
      <w:r w:rsidRPr="00846CAD">
        <w:rPr>
          <w:rFonts w:ascii="Times New Roman" w:hAnsi="Times New Roman" w:cs="Times New Roman"/>
          <w:sz w:val="28"/>
          <w:szCs w:val="28"/>
        </w:rPr>
        <w:t>min</w:t>
      </w:r>
      <w:proofErr w:type="gramEnd"/>
      <w:r w:rsidRPr="00846CAD">
        <w:rPr>
          <w:rFonts w:ascii="Times New Roman" w:hAnsi="Times New Roman" w:cs="Times New Roman"/>
          <w:sz w:val="28"/>
          <w:szCs w:val="28"/>
        </w:rPr>
        <w:t>_samples_spli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': [2, 5, 10]</w:t>
      </w:r>
    </w:p>
    <w:p w14:paraId="6890D91D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}</w:t>
      </w:r>
    </w:p>
    <w:p w14:paraId="17E62F04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</w:p>
    <w:p w14:paraId="74A65B21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# Initialize the grid search</w:t>
      </w:r>
    </w:p>
    <w:p w14:paraId="2D030769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6CAD">
        <w:rPr>
          <w:rFonts w:ascii="Times New Roman" w:hAnsi="Times New Roman" w:cs="Times New Roman"/>
          <w:sz w:val="28"/>
          <w:szCs w:val="28"/>
        </w:rPr>
        <w:t>grid_search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(estimator=model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param_grid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param_grid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, cv=3, scoring='f1', verbose=2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n_jobs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=-1)</w:t>
      </w:r>
    </w:p>
    <w:p w14:paraId="68401BE3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</w:p>
    <w:p w14:paraId="7E7ABE02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# Fit the grid search</w:t>
      </w:r>
    </w:p>
    <w:p w14:paraId="45D85E2B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6CAD">
        <w:rPr>
          <w:rFonts w:ascii="Times New Roman" w:hAnsi="Times New Roman" w:cs="Times New Roman"/>
          <w:sz w:val="28"/>
          <w:szCs w:val="28"/>
        </w:rPr>
        <w:t>grid_search.fi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>)</w:t>
      </w:r>
    </w:p>
    <w:p w14:paraId="18A172D0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</w:p>
    <w:p w14:paraId="04BE4B37" w14:textId="77777777" w:rsidR="00846CAD" w:rsidRPr="00846CAD" w:rsidRDefault="00846CAD" w:rsidP="00846CAD">
      <w:p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# Best parameters</w:t>
      </w:r>
    </w:p>
    <w:p w14:paraId="17E5DAED" w14:textId="0979D898" w:rsidR="001C2294" w:rsidRDefault="00846CAD" w:rsidP="001C2294">
      <w:pPr>
        <w:rPr>
          <w:rFonts w:ascii="Times New Roman" w:hAnsi="Times New Roman" w:cs="Times New Roman"/>
          <w:sz w:val="28"/>
          <w:szCs w:val="28"/>
        </w:rPr>
      </w:pPr>
      <w:r w:rsidRPr="00846CA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f'Best</w:t>
      </w:r>
      <w:proofErr w:type="spellEnd"/>
      <w:r w:rsidRPr="00846CAD">
        <w:rPr>
          <w:rFonts w:ascii="Times New Roman" w:hAnsi="Times New Roman" w:cs="Times New Roman"/>
          <w:sz w:val="28"/>
          <w:szCs w:val="28"/>
        </w:rPr>
        <w:t xml:space="preserve"> parameters: {</w:t>
      </w:r>
      <w:proofErr w:type="spellStart"/>
      <w:r w:rsidRPr="00846CAD">
        <w:rPr>
          <w:rFonts w:ascii="Times New Roman" w:hAnsi="Times New Roman" w:cs="Times New Roman"/>
          <w:sz w:val="28"/>
          <w:szCs w:val="28"/>
        </w:rPr>
        <w:t>grid_search.best_param</w:t>
      </w:r>
      <w:r w:rsidR="001C2294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1C2294">
        <w:rPr>
          <w:rFonts w:ascii="Times New Roman" w:hAnsi="Times New Roman" w:cs="Times New Roman"/>
          <w:sz w:val="28"/>
          <w:szCs w:val="28"/>
        </w:rPr>
        <w:t xml:space="preserve"> _}’)</w:t>
      </w:r>
    </w:p>
    <w:p w14:paraId="490CDF8B" w14:textId="77777777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10DF4516" w14:textId="77777777" w:rsidR="001C2294" w:rsidRPr="001C2294" w:rsidRDefault="001C2294" w:rsidP="001C22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2294">
        <w:rPr>
          <w:rFonts w:ascii="Times New Roman" w:hAnsi="Times New Roman" w:cs="Times New Roman"/>
          <w:b/>
          <w:bCs/>
          <w:sz w:val="28"/>
          <w:szCs w:val="28"/>
        </w:rPr>
        <w:t>3.7. Handling Imbalanced Data (Advanced)</w:t>
      </w:r>
    </w:p>
    <w:p w14:paraId="606A0EE5" w14:textId="77777777" w:rsidR="001C2294" w:rsidRPr="001C2294" w:rsidRDefault="001C2294" w:rsidP="001C229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b/>
          <w:bCs/>
          <w:sz w:val="28"/>
          <w:szCs w:val="28"/>
        </w:rPr>
        <w:t>SMOTE</w:t>
      </w:r>
      <w:r w:rsidRPr="001C2294">
        <w:rPr>
          <w:rFonts w:ascii="Times New Roman" w:hAnsi="Times New Roman" w:cs="Times New Roman"/>
          <w:sz w:val="28"/>
          <w:szCs w:val="28"/>
        </w:rPr>
        <w:t>: Synthetic Minority Over-sampling Technique can be used to generate synthetic samples for the minority class</w:t>
      </w:r>
    </w:p>
    <w:p w14:paraId="311656DE" w14:textId="77777777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3F7D1B1A" w14:textId="77777777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44EA5823" w14:textId="77777777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4F77D68A" w14:textId="3D857BC7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632B0" wp14:editId="787DFB71">
            <wp:extent cx="5731510" cy="1910715"/>
            <wp:effectExtent l="0" t="0" r="2540" b="0"/>
            <wp:docPr id="81014977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49777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CAD" w:rsidRPr="00846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E1E1B" w14:textId="77777777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224954FD" w14:textId="471DCBF7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:</w:t>
      </w:r>
    </w:p>
    <w:p w14:paraId="64EC3406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imblearn.over_sampling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 xml:space="preserve"> import SMOTE</w:t>
      </w:r>
    </w:p>
    <w:p w14:paraId="5494AE35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66EC13E6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>smote = SMOTE(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>=42)</w:t>
      </w:r>
    </w:p>
    <w:p w14:paraId="09C446EF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2294">
        <w:rPr>
          <w:rFonts w:ascii="Times New Roman" w:hAnsi="Times New Roman" w:cs="Times New Roman"/>
          <w:sz w:val="28"/>
          <w:szCs w:val="28"/>
        </w:rPr>
        <w:t>X_res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y_res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smote.fit_resample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>)</w:t>
      </w:r>
    </w:p>
    <w:p w14:paraId="49E1F346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7C3EA3F6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># Train with the resampled dataset</w:t>
      </w:r>
    </w:p>
    <w:p w14:paraId="2F31691D" w14:textId="0A2504EA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2294">
        <w:rPr>
          <w:rFonts w:ascii="Times New Roman" w:hAnsi="Times New Roman" w:cs="Times New Roman"/>
          <w:sz w:val="28"/>
          <w:szCs w:val="28"/>
        </w:rPr>
        <w:t>model.fit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X_res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y_res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>)</w:t>
      </w:r>
    </w:p>
    <w:p w14:paraId="7BCC4775" w14:textId="77777777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1A52CFBE" w14:textId="77777777" w:rsidR="001C2294" w:rsidRPr="001C2294" w:rsidRDefault="001C2294" w:rsidP="001C22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2294">
        <w:rPr>
          <w:rFonts w:ascii="Times New Roman" w:hAnsi="Times New Roman" w:cs="Times New Roman"/>
          <w:b/>
          <w:bCs/>
          <w:sz w:val="28"/>
          <w:szCs w:val="28"/>
        </w:rPr>
        <w:t>3.8. Deploying the Model with Flask</w:t>
      </w:r>
    </w:p>
    <w:p w14:paraId="75F85B26" w14:textId="77777777" w:rsidR="001C2294" w:rsidRPr="001C2294" w:rsidRDefault="001C2294" w:rsidP="001C229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>Create a simple Flask API to serve the model for real-time predictions.</w:t>
      </w:r>
    </w:p>
    <w:p w14:paraId="79B41EB5" w14:textId="77777777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206FBA39" w14:textId="6B7470EA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C9FB7" wp14:editId="4375B49B">
            <wp:extent cx="5731510" cy="3704590"/>
            <wp:effectExtent l="0" t="0" r="2540" b="0"/>
            <wp:docPr id="205442019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20190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B3D8" w14:textId="77777777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220BC04F" w14:textId="65DA9561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:</w:t>
      </w:r>
    </w:p>
    <w:p w14:paraId="38B9269E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 xml:space="preserve">from flask import Flask, request,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jsonify</w:t>
      </w:r>
      <w:proofErr w:type="spellEnd"/>
    </w:p>
    <w:p w14:paraId="320B5816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joblib</w:t>
      </w:r>
      <w:proofErr w:type="spellEnd"/>
    </w:p>
    <w:p w14:paraId="783F11EA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269F3A9E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>app = Flask(__name__)</w:t>
      </w:r>
    </w:p>
    <w:p w14:paraId="45987592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04E34865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># Load the trained model</w:t>
      </w:r>
    </w:p>
    <w:p w14:paraId="1E5D02D1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 xml:space="preserve">model =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joblib.load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fraud_detection_model.pkl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>')</w:t>
      </w:r>
    </w:p>
    <w:p w14:paraId="7141C146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02A080DC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>@app.route('/predict', methods=['POST'])</w:t>
      </w:r>
    </w:p>
    <w:p w14:paraId="627C3716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>def predict():</w:t>
      </w:r>
    </w:p>
    <w:p w14:paraId="525A258E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 xml:space="preserve">    data =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request.get_json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>(force=True)</w:t>
      </w:r>
    </w:p>
    <w:p w14:paraId="675F8BE7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 xml:space="preserve">    prediction =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>([data['features']])</w:t>
      </w:r>
    </w:p>
    <w:p w14:paraId="57871C85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jsonify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>({'prediction': int(prediction[0])})</w:t>
      </w:r>
    </w:p>
    <w:p w14:paraId="755E00F7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3257FE17" w14:textId="77777777" w:rsidR="001C2294" w:rsidRP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>if __name__ == '__main__':</w:t>
      </w:r>
    </w:p>
    <w:p w14:paraId="0A5D0D88" w14:textId="74BB83A8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app.run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>(debug=True)</w:t>
      </w:r>
    </w:p>
    <w:p w14:paraId="73FB0157" w14:textId="77777777" w:rsidR="001C2294" w:rsidRDefault="001C2294" w:rsidP="001C2294">
      <w:pPr>
        <w:rPr>
          <w:rFonts w:ascii="Times New Roman" w:hAnsi="Times New Roman" w:cs="Times New Roman"/>
          <w:sz w:val="28"/>
          <w:szCs w:val="28"/>
        </w:rPr>
      </w:pPr>
    </w:p>
    <w:p w14:paraId="5C4BC816" w14:textId="77777777" w:rsidR="001C2294" w:rsidRPr="001C2294" w:rsidRDefault="001C2294" w:rsidP="001C22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2294">
        <w:rPr>
          <w:rFonts w:ascii="Times New Roman" w:hAnsi="Times New Roman" w:cs="Times New Roman"/>
          <w:b/>
          <w:bCs/>
          <w:sz w:val="28"/>
          <w:szCs w:val="28"/>
        </w:rPr>
        <w:t>3.9. Testing the API</w:t>
      </w:r>
    </w:p>
    <w:p w14:paraId="6247D685" w14:textId="77777777" w:rsidR="001C2294" w:rsidRPr="001C2294" w:rsidRDefault="001C2294" w:rsidP="001C229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2294">
        <w:rPr>
          <w:rFonts w:ascii="Times New Roman" w:hAnsi="Times New Roman" w:cs="Times New Roman"/>
          <w:sz w:val="28"/>
          <w:szCs w:val="28"/>
        </w:rPr>
        <w:t xml:space="preserve">Use Postman or </w:t>
      </w:r>
      <w:proofErr w:type="spellStart"/>
      <w:r w:rsidRPr="001C2294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1C2294">
        <w:rPr>
          <w:rFonts w:ascii="Times New Roman" w:hAnsi="Times New Roman" w:cs="Times New Roman"/>
          <w:sz w:val="28"/>
          <w:szCs w:val="28"/>
        </w:rPr>
        <w:t xml:space="preserve"> to send POST requests to the Flask API and get predictions.</w:t>
      </w:r>
    </w:p>
    <w:p w14:paraId="6EA59215" w14:textId="733EFA8A" w:rsidR="001C2294" w:rsidRDefault="00292F30" w:rsidP="001C22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1E70C0" wp14:editId="54F9C2BF">
            <wp:extent cx="5731510" cy="836295"/>
            <wp:effectExtent l="0" t="0" r="2540" b="1905"/>
            <wp:docPr id="123497701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77016" name="Picture 1" descr="A black and white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D730" w14:textId="04058770" w:rsidR="00292F30" w:rsidRDefault="00292F30" w:rsidP="001C2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:</w:t>
      </w:r>
    </w:p>
    <w:p w14:paraId="49223FBA" w14:textId="291CD81B" w:rsidR="00292F30" w:rsidRDefault="00292F30" w:rsidP="001C2294">
      <w:pPr>
        <w:rPr>
          <w:rFonts w:ascii="Times New Roman" w:hAnsi="Times New Roman" w:cs="Times New Roman"/>
          <w:sz w:val="28"/>
          <w:szCs w:val="28"/>
        </w:rPr>
      </w:pPr>
      <w:r w:rsidRPr="00292F30">
        <w:rPr>
          <w:rFonts w:ascii="Times New Roman" w:hAnsi="Times New Roman" w:cs="Times New Roman"/>
          <w:sz w:val="28"/>
          <w:szCs w:val="28"/>
        </w:rPr>
        <w:t>curl -X POST http://localhost:5000/predict -H "Content-Type: application/</w:t>
      </w:r>
      <w:proofErr w:type="spellStart"/>
      <w:r w:rsidRPr="00292F30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92F30">
        <w:rPr>
          <w:rFonts w:ascii="Times New Roman" w:hAnsi="Times New Roman" w:cs="Times New Roman"/>
          <w:sz w:val="28"/>
          <w:szCs w:val="28"/>
        </w:rPr>
        <w:t>" -d '{"features": [0.1, 0.2, ...]}'</w:t>
      </w:r>
    </w:p>
    <w:p w14:paraId="28CFAFBE" w14:textId="77777777" w:rsidR="00292F30" w:rsidRDefault="00292F30" w:rsidP="001C2294">
      <w:pPr>
        <w:rPr>
          <w:rFonts w:ascii="Times New Roman" w:hAnsi="Times New Roman" w:cs="Times New Roman"/>
          <w:sz w:val="28"/>
          <w:szCs w:val="28"/>
        </w:rPr>
      </w:pPr>
    </w:p>
    <w:p w14:paraId="7F02645C" w14:textId="77777777" w:rsidR="00292F30" w:rsidRPr="00292F30" w:rsidRDefault="00292F30" w:rsidP="00292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F30">
        <w:rPr>
          <w:rFonts w:ascii="Times New Roman" w:hAnsi="Times New Roman" w:cs="Times New Roman"/>
          <w:b/>
          <w:bCs/>
          <w:sz w:val="28"/>
          <w:szCs w:val="28"/>
        </w:rPr>
        <w:t>3.10. Saving the Model</w:t>
      </w:r>
    </w:p>
    <w:p w14:paraId="19D11622" w14:textId="7651AD61" w:rsidR="00292F30" w:rsidRPr="00292F30" w:rsidRDefault="00292F30" w:rsidP="00292F3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92F30">
        <w:rPr>
          <w:rFonts w:ascii="Times New Roman" w:hAnsi="Times New Roman" w:cs="Times New Roman"/>
          <w:sz w:val="28"/>
          <w:szCs w:val="28"/>
        </w:rPr>
        <w:t xml:space="preserve">Save the trained model using </w:t>
      </w:r>
      <w:r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292F30">
        <w:rPr>
          <w:rFonts w:ascii="Times New Roman" w:hAnsi="Times New Roman" w:cs="Times New Roman"/>
          <w:sz w:val="28"/>
          <w:szCs w:val="28"/>
        </w:rPr>
        <w:t>joblib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 w:rsidRPr="00292F30">
        <w:rPr>
          <w:rFonts w:ascii="Times New Roman" w:hAnsi="Times New Roman" w:cs="Times New Roman"/>
          <w:sz w:val="28"/>
          <w:szCs w:val="28"/>
        </w:rPr>
        <w:t xml:space="preserve"> or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292F30">
        <w:rPr>
          <w:rFonts w:ascii="Times New Roman" w:hAnsi="Times New Roman" w:cs="Times New Roman"/>
          <w:sz w:val="28"/>
          <w:szCs w:val="28"/>
        </w:rPr>
        <w:t>pickle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292F30">
        <w:rPr>
          <w:rFonts w:ascii="Times New Roman" w:hAnsi="Times New Roman" w:cs="Times New Roman"/>
          <w:sz w:val="28"/>
          <w:szCs w:val="28"/>
        </w:rPr>
        <w:t xml:space="preserve"> for later use.</w:t>
      </w:r>
    </w:p>
    <w:p w14:paraId="04185BEC" w14:textId="77777777" w:rsidR="00746D4B" w:rsidRDefault="00746D4B" w:rsidP="0077390D">
      <w:pPr>
        <w:rPr>
          <w:rFonts w:ascii="Times New Roman" w:hAnsi="Times New Roman" w:cs="Times New Roman"/>
          <w:sz w:val="28"/>
          <w:szCs w:val="28"/>
        </w:rPr>
      </w:pPr>
    </w:p>
    <w:p w14:paraId="4E6890BA" w14:textId="351D4D1B" w:rsidR="00292F30" w:rsidRDefault="00292F30" w:rsidP="007739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23C519" wp14:editId="3C4D6179">
            <wp:extent cx="5731510" cy="1274445"/>
            <wp:effectExtent l="0" t="0" r="2540" b="1905"/>
            <wp:docPr id="2038226900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26900" name="Picture 1" descr="A computer screen with green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C62E" w14:textId="77777777" w:rsidR="00292F30" w:rsidRDefault="00292F30" w:rsidP="0077390D">
      <w:pPr>
        <w:rPr>
          <w:rFonts w:ascii="Times New Roman" w:hAnsi="Times New Roman" w:cs="Times New Roman"/>
          <w:sz w:val="28"/>
          <w:szCs w:val="28"/>
        </w:rPr>
      </w:pPr>
    </w:p>
    <w:p w14:paraId="4FA1E951" w14:textId="3ACDD6FB" w:rsidR="00292F30" w:rsidRDefault="00292F30" w:rsidP="00773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:</w:t>
      </w:r>
    </w:p>
    <w:p w14:paraId="02DA4277" w14:textId="77777777" w:rsidR="00292F30" w:rsidRPr="00292F30" w:rsidRDefault="00292F30" w:rsidP="00292F30">
      <w:pPr>
        <w:rPr>
          <w:rFonts w:ascii="Times New Roman" w:hAnsi="Times New Roman" w:cs="Times New Roman"/>
          <w:sz w:val="28"/>
          <w:szCs w:val="28"/>
        </w:rPr>
      </w:pPr>
      <w:r w:rsidRPr="00292F30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92F30">
        <w:rPr>
          <w:rFonts w:ascii="Times New Roman" w:hAnsi="Times New Roman" w:cs="Times New Roman"/>
          <w:sz w:val="28"/>
          <w:szCs w:val="28"/>
        </w:rPr>
        <w:t>joblib</w:t>
      </w:r>
      <w:proofErr w:type="spellEnd"/>
    </w:p>
    <w:p w14:paraId="0A347B11" w14:textId="77777777" w:rsidR="00292F30" w:rsidRPr="00292F30" w:rsidRDefault="00292F30" w:rsidP="00292F30">
      <w:pPr>
        <w:rPr>
          <w:rFonts w:ascii="Times New Roman" w:hAnsi="Times New Roman" w:cs="Times New Roman"/>
          <w:sz w:val="28"/>
          <w:szCs w:val="28"/>
        </w:rPr>
      </w:pPr>
    </w:p>
    <w:p w14:paraId="1A61F89F" w14:textId="77777777" w:rsidR="00292F30" w:rsidRPr="00292F30" w:rsidRDefault="00292F30" w:rsidP="00292F30">
      <w:pPr>
        <w:rPr>
          <w:rFonts w:ascii="Times New Roman" w:hAnsi="Times New Roman" w:cs="Times New Roman"/>
          <w:sz w:val="28"/>
          <w:szCs w:val="28"/>
        </w:rPr>
      </w:pPr>
      <w:r w:rsidRPr="00292F30">
        <w:rPr>
          <w:rFonts w:ascii="Times New Roman" w:hAnsi="Times New Roman" w:cs="Times New Roman"/>
          <w:sz w:val="28"/>
          <w:szCs w:val="28"/>
        </w:rPr>
        <w:t># Save the model</w:t>
      </w:r>
    </w:p>
    <w:p w14:paraId="46CD572C" w14:textId="3B8BB422" w:rsidR="00292F30" w:rsidRDefault="00292F30" w:rsidP="00292F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2F30">
        <w:rPr>
          <w:rFonts w:ascii="Times New Roman" w:hAnsi="Times New Roman" w:cs="Times New Roman"/>
          <w:sz w:val="28"/>
          <w:szCs w:val="28"/>
        </w:rPr>
        <w:t>joblib.dump</w:t>
      </w:r>
      <w:proofErr w:type="spellEnd"/>
      <w:r w:rsidRPr="00292F30">
        <w:rPr>
          <w:rFonts w:ascii="Times New Roman" w:hAnsi="Times New Roman" w:cs="Times New Roman"/>
          <w:sz w:val="28"/>
          <w:szCs w:val="28"/>
        </w:rPr>
        <w:t>(model, '</w:t>
      </w:r>
      <w:proofErr w:type="spellStart"/>
      <w:r w:rsidRPr="00292F30">
        <w:rPr>
          <w:rFonts w:ascii="Times New Roman" w:hAnsi="Times New Roman" w:cs="Times New Roman"/>
          <w:sz w:val="28"/>
          <w:szCs w:val="28"/>
        </w:rPr>
        <w:t>fraud_detection_model.pkl</w:t>
      </w:r>
      <w:proofErr w:type="spellEnd"/>
      <w:r w:rsidRPr="00292F30">
        <w:rPr>
          <w:rFonts w:ascii="Times New Roman" w:hAnsi="Times New Roman" w:cs="Times New Roman"/>
          <w:sz w:val="28"/>
          <w:szCs w:val="28"/>
        </w:rPr>
        <w:t>')</w:t>
      </w:r>
    </w:p>
    <w:p w14:paraId="4B7C92F9" w14:textId="77777777" w:rsidR="00292F30" w:rsidRDefault="00292F30" w:rsidP="00292F30">
      <w:pPr>
        <w:rPr>
          <w:rFonts w:ascii="Times New Roman" w:hAnsi="Times New Roman" w:cs="Times New Roman"/>
          <w:sz w:val="28"/>
          <w:szCs w:val="28"/>
        </w:rPr>
      </w:pPr>
    </w:p>
    <w:p w14:paraId="768BDE25" w14:textId="77777777" w:rsidR="00292F30" w:rsidRPr="00292F30" w:rsidRDefault="00292F30" w:rsidP="00292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F30">
        <w:rPr>
          <w:rFonts w:ascii="Times New Roman" w:hAnsi="Times New Roman" w:cs="Times New Roman"/>
          <w:b/>
          <w:bCs/>
          <w:sz w:val="28"/>
          <w:szCs w:val="28"/>
        </w:rPr>
        <w:t>4. Advanced Enhancements</w:t>
      </w:r>
    </w:p>
    <w:p w14:paraId="6ED6322A" w14:textId="77777777" w:rsidR="00292F30" w:rsidRPr="00292F30" w:rsidRDefault="00292F30" w:rsidP="00292F3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92F30">
        <w:rPr>
          <w:rFonts w:ascii="Times New Roman" w:hAnsi="Times New Roman" w:cs="Times New Roman"/>
          <w:b/>
          <w:bCs/>
          <w:sz w:val="28"/>
          <w:szCs w:val="28"/>
        </w:rPr>
        <w:t>Feature Engineering</w:t>
      </w:r>
      <w:r w:rsidRPr="00292F30">
        <w:rPr>
          <w:rFonts w:ascii="Times New Roman" w:hAnsi="Times New Roman" w:cs="Times New Roman"/>
          <w:sz w:val="28"/>
          <w:szCs w:val="28"/>
        </w:rPr>
        <w:t>: Create new features that could improve model performance, like transaction frequency or transaction location analysis.</w:t>
      </w:r>
    </w:p>
    <w:p w14:paraId="2A4F77DC" w14:textId="77777777" w:rsidR="00292F30" w:rsidRPr="00292F30" w:rsidRDefault="00292F30" w:rsidP="00292F3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92F30">
        <w:rPr>
          <w:rFonts w:ascii="Times New Roman" w:hAnsi="Times New Roman" w:cs="Times New Roman"/>
          <w:b/>
          <w:bCs/>
          <w:sz w:val="28"/>
          <w:szCs w:val="28"/>
        </w:rPr>
        <w:t>Deep Learning</w:t>
      </w:r>
      <w:r w:rsidRPr="00292F30">
        <w:rPr>
          <w:rFonts w:ascii="Times New Roman" w:hAnsi="Times New Roman" w:cs="Times New Roman"/>
          <w:sz w:val="28"/>
          <w:szCs w:val="28"/>
        </w:rPr>
        <w:t xml:space="preserve">: Implement a neural network using TensorFlow or </w:t>
      </w:r>
      <w:proofErr w:type="spellStart"/>
      <w:r w:rsidRPr="00292F30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292F30">
        <w:rPr>
          <w:rFonts w:ascii="Times New Roman" w:hAnsi="Times New Roman" w:cs="Times New Roman"/>
          <w:sz w:val="28"/>
          <w:szCs w:val="28"/>
        </w:rPr>
        <w:t xml:space="preserve"> for potentially better performance.</w:t>
      </w:r>
    </w:p>
    <w:p w14:paraId="45B5FD7A" w14:textId="77777777" w:rsidR="00292F30" w:rsidRPr="00292F30" w:rsidRDefault="00292F30" w:rsidP="00292F3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92F30">
        <w:rPr>
          <w:rFonts w:ascii="Times New Roman" w:hAnsi="Times New Roman" w:cs="Times New Roman"/>
          <w:b/>
          <w:bCs/>
          <w:sz w:val="28"/>
          <w:szCs w:val="28"/>
        </w:rPr>
        <w:t>Anomaly Detection</w:t>
      </w:r>
      <w:r w:rsidRPr="00292F30">
        <w:rPr>
          <w:rFonts w:ascii="Times New Roman" w:hAnsi="Times New Roman" w:cs="Times New Roman"/>
          <w:sz w:val="28"/>
          <w:szCs w:val="28"/>
        </w:rPr>
        <w:t>: Use unsupervised learning techniques like Isolation Forest or Autoencoders for anomaly detection.</w:t>
      </w:r>
    </w:p>
    <w:p w14:paraId="71CA00E4" w14:textId="77777777" w:rsidR="00292F30" w:rsidRPr="00292F30" w:rsidRDefault="00292F30" w:rsidP="00292F3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92F30">
        <w:rPr>
          <w:rFonts w:ascii="Times New Roman" w:hAnsi="Times New Roman" w:cs="Times New Roman"/>
          <w:b/>
          <w:bCs/>
          <w:sz w:val="28"/>
          <w:szCs w:val="28"/>
        </w:rPr>
        <w:t>Real-Time Processing</w:t>
      </w:r>
      <w:r w:rsidRPr="00292F30">
        <w:rPr>
          <w:rFonts w:ascii="Times New Roman" w:hAnsi="Times New Roman" w:cs="Times New Roman"/>
          <w:sz w:val="28"/>
          <w:szCs w:val="28"/>
        </w:rPr>
        <w:t>: Integrate with a real-time processing system like Apache Kafka for processing streaming data.</w:t>
      </w:r>
    </w:p>
    <w:p w14:paraId="1A458C5A" w14:textId="77777777" w:rsidR="00292F30" w:rsidRDefault="00292F30" w:rsidP="00292F30">
      <w:pPr>
        <w:rPr>
          <w:rFonts w:ascii="Times New Roman" w:hAnsi="Times New Roman" w:cs="Times New Roman"/>
          <w:sz w:val="28"/>
          <w:szCs w:val="28"/>
        </w:rPr>
      </w:pPr>
    </w:p>
    <w:p w14:paraId="778FDB18" w14:textId="77777777" w:rsidR="00292F30" w:rsidRPr="00292F30" w:rsidRDefault="00292F30" w:rsidP="00292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F30">
        <w:rPr>
          <w:rFonts w:ascii="Times New Roman" w:hAnsi="Times New Roman" w:cs="Times New Roman"/>
          <w:b/>
          <w:bCs/>
          <w:sz w:val="28"/>
          <w:szCs w:val="28"/>
        </w:rPr>
        <w:t>5. Conclusion</w:t>
      </w:r>
    </w:p>
    <w:p w14:paraId="64D5169C" w14:textId="77777777" w:rsidR="00292F30" w:rsidRPr="00292F30" w:rsidRDefault="00292F30" w:rsidP="00292F30">
      <w:pPr>
        <w:rPr>
          <w:rFonts w:ascii="Times New Roman" w:hAnsi="Times New Roman" w:cs="Times New Roman"/>
          <w:sz w:val="28"/>
          <w:szCs w:val="28"/>
        </w:rPr>
      </w:pPr>
      <w:r w:rsidRPr="00292F30">
        <w:rPr>
          <w:rFonts w:ascii="Times New Roman" w:hAnsi="Times New Roman" w:cs="Times New Roman"/>
          <w:sz w:val="28"/>
          <w:szCs w:val="28"/>
        </w:rPr>
        <w:t>This project covers the entire workflow of building a fraud detection system using Python and machine learning. It demonstrates essential skills in data preprocessing, model training, evaluation, and deployment, making it an excellent choice for a final year engineering project.</w:t>
      </w:r>
    </w:p>
    <w:p w14:paraId="7370F5A7" w14:textId="77777777" w:rsidR="00292F30" w:rsidRPr="0077390D" w:rsidRDefault="00292F30" w:rsidP="00292F30">
      <w:pPr>
        <w:rPr>
          <w:rFonts w:ascii="Times New Roman" w:hAnsi="Times New Roman" w:cs="Times New Roman"/>
          <w:sz w:val="28"/>
          <w:szCs w:val="28"/>
        </w:rPr>
      </w:pPr>
    </w:p>
    <w:sectPr w:rsidR="00292F30" w:rsidRPr="00773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7C7D"/>
    <w:multiLevelType w:val="multilevel"/>
    <w:tmpl w:val="2C52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5036E"/>
    <w:multiLevelType w:val="multilevel"/>
    <w:tmpl w:val="63AC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90779"/>
    <w:multiLevelType w:val="multilevel"/>
    <w:tmpl w:val="C92A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02873"/>
    <w:multiLevelType w:val="multilevel"/>
    <w:tmpl w:val="DF0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5337B"/>
    <w:multiLevelType w:val="multilevel"/>
    <w:tmpl w:val="7DE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030BB"/>
    <w:multiLevelType w:val="multilevel"/>
    <w:tmpl w:val="862C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F28DA"/>
    <w:multiLevelType w:val="multilevel"/>
    <w:tmpl w:val="E95A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C2BA9"/>
    <w:multiLevelType w:val="multilevel"/>
    <w:tmpl w:val="5D7E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02223"/>
    <w:multiLevelType w:val="multilevel"/>
    <w:tmpl w:val="BB5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B68D5"/>
    <w:multiLevelType w:val="multilevel"/>
    <w:tmpl w:val="E430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A23F3"/>
    <w:multiLevelType w:val="multilevel"/>
    <w:tmpl w:val="C40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C0A3A"/>
    <w:multiLevelType w:val="multilevel"/>
    <w:tmpl w:val="14AC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07FBD"/>
    <w:multiLevelType w:val="multilevel"/>
    <w:tmpl w:val="A1A2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B5F12"/>
    <w:multiLevelType w:val="multilevel"/>
    <w:tmpl w:val="F732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023A2"/>
    <w:multiLevelType w:val="multilevel"/>
    <w:tmpl w:val="5EC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F13B6"/>
    <w:multiLevelType w:val="multilevel"/>
    <w:tmpl w:val="C750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170890">
    <w:abstractNumId w:val="13"/>
  </w:num>
  <w:num w:numId="2" w16cid:durableId="35936667">
    <w:abstractNumId w:val="7"/>
  </w:num>
  <w:num w:numId="3" w16cid:durableId="1663005760">
    <w:abstractNumId w:val="15"/>
  </w:num>
  <w:num w:numId="4" w16cid:durableId="819537747">
    <w:abstractNumId w:val="6"/>
  </w:num>
  <w:num w:numId="5" w16cid:durableId="1668289744">
    <w:abstractNumId w:val="14"/>
  </w:num>
  <w:num w:numId="6" w16cid:durableId="274024951">
    <w:abstractNumId w:val="0"/>
  </w:num>
  <w:num w:numId="7" w16cid:durableId="341518030">
    <w:abstractNumId w:val="11"/>
  </w:num>
  <w:num w:numId="8" w16cid:durableId="750735302">
    <w:abstractNumId w:val="9"/>
  </w:num>
  <w:num w:numId="9" w16cid:durableId="929462365">
    <w:abstractNumId w:val="12"/>
  </w:num>
  <w:num w:numId="10" w16cid:durableId="510028103">
    <w:abstractNumId w:val="10"/>
  </w:num>
  <w:num w:numId="11" w16cid:durableId="2078622470">
    <w:abstractNumId w:val="2"/>
  </w:num>
  <w:num w:numId="12" w16cid:durableId="913055313">
    <w:abstractNumId w:val="4"/>
  </w:num>
  <w:num w:numId="13" w16cid:durableId="1916934334">
    <w:abstractNumId w:val="8"/>
  </w:num>
  <w:num w:numId="14" w16cid:durableId="2104690812">
    <w:abstractNumId w:val="1"/>
  </w:num>
  <w:num w:numId="15" w16cid:durableId="478158402">
    <w:abstractNumId w:val="3"/>
  </w:num>
  <w:num w:numId="16" w16cid:durableId="1063409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0D"/>
    <w:rsid w:val="001C2294"/>
    <w:rsid w:val="00292F30"/>
    <w:rsid w:val="00746D4B"/>
    <w:rsid w:val="0077390D"/>
    <w:rsid w:val="00846CAD"/>
    <w:rsid w:val="00D1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C928"/>
  <w15:chartTrackingRefBased/>
  <w15:docId w15:val="{E457A915-792C-4E7C-8E4F-EE7D3068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9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9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9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9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9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9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9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9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9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9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9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9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9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9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9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9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9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9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9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9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9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9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9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9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9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9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9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9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45C9-2095-427E-B7C6-8AD29493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kumar babu</dc:creator>
  <cp:keywords/>
  <dc:description/>
  <cp:lastModifiedBy>Kishorekumar babu</cp:lastModifiedBy>
  <cp:revision>1</cp:revision>
  <dcterms:created xsi:type="dcterms:W3CDTF">2024-09-03T14:08:00Z</dcterms:created>
  <dcterms:modified xsi:type="dcterms:W3CDTF">2024-09-03T15:07:00Z</dcterms:modified>
</cp:coreProperties>
</file>